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CDDEC48" w:rsidR="00E4321B" w:rsidRPr="00E4321B" w:rsidRDefault="002950B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61A3D7E" w:rsidR="00DF4FD8" w:rsidRPr="00DF4FD8" w:rsidRDefault="002950B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067C4E8" w:rsidR="00DF4FD8" w:rsidRPr="0075070E" w:rsidRDefault="002950B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6A524AB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58D0DE9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B03BF03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D609AF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10FE91D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95C28B1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015B1BD" w:rsidR="00DF4FD8" w:rsidRPr="00DF4FD8" w:rsidRDefault="002950B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29F02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66CD10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7ABF80A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9A26756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0752C4CB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6D8A593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5C11045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814B3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C4B6C98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B57E55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1D9F8C1F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6157218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279CE2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E1587E3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DB07AFA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9AEBCED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988429B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8902ECD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C1C9541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6233562" w:rsidR="00DF4FD8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5A54397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1F563B2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FC05B5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6330646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9C35EB9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B7F2407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5D7ACAF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719E236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735E4A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D29F2B2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C197A2D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A0F5C13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A4C11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3362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B744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4BAF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29DE5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721F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1D0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76B8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985E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0A1D0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76EB062" w:rsidR="00B87141" w:rsidRPr="0075070E" w:rsidRDefault="002950B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B03DF8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FAE36E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C03028C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0C95E88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5F395F5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6CD6CE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27B0A9" w:rsidR="00B87141" w:rsidRPr="00DF4FD8" w:rsidRDefault="002950B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ABE41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FD24C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1CD3D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9B041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CF0216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9811B88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D413236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130F42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2BFD735B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6CF03B8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2FAC99E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855AA77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C6D7C5A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3867B26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DF90206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B378D8F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2FC2A40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04939E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69A567BF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FDEF35E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493A60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72BE0D4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E1094D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CAC9B97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465E8F5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A872571" w:rsidR="00DF0BAE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0897353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1847193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C5F18FC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578EE42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D8E7A5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BF5A6FB" w:rsidR="00DF0BAE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05C4718" w:rsidR="00DF0BAE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7981512" w:rsidR="00DF0BAE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06D2E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A0B1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AD369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7AF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72363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B95F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98742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0F5A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3EBA828" w:rsidR="00857029" w:rsidRPr="0075070E" w:rsidRDefault="002950B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9F78CD9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388323B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2558876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A105D3F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4E93077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9C9E98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50B7DD4" w:rsidR="00857029" w:rsidRPr="00DF4FD8" w:rsidRDefault="002950B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10D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6FD77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DDF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3646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E44A0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9CB68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2D02D30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EC00DBF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6903E01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5FB55A06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AC08034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2DBF787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6A9F54E4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CBB9996" w:rsidR="00DF4FD8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63DD1D" w:rsidR="00DF4FD8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475E7A1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76719F56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4BF5EA93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C718E05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4C4A3FF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998BB8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27ACFEF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50480C7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0A74BE7C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44C95D92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2F98047A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28870289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64CF1C3E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FAF7B79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50B2B7E3" w:rsidR="00DF4FD8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C61AD1C" w:rsidR="00DF4FD8" w:rsidRPr="002950B0" w:rsidRDefault="002950B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950B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BF6E764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6B76137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5953A7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4E82AC8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423389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57F3805" w:rsidR="00DF4FD8" w:rsidRPr="004020EB" w:rsidRDefault="002950B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C94CD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984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671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31751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0A0B5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FA6309" w:rsidR="00C54E9D" w:rsidRDefault="002950B0">
            <w:r>
              <w:t>Oct 19: Mother Teres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57959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93B7B6" w:rsidR="00C54E9D" w:rsidRDefault="002950B0">
            <w:r>
              <w:t>Nov 22: Alphabet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121A5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0F385F3" w:rsidR="00C54E9D" w:rsidRDefault="002950B0">
            <w:r>
              <w:t>Nov 2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8A6C8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48CF59D" w:rsidR="00C54E9D" w:rsidRDefault="002950B0">
            <w:r>
              <w:t>Nov 2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73465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2CB6160" w:rsidR="00C54E9D" w:rsidRDefault="002950B0">
            <w:r>
              <w:t>Dec 8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A5E981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2167490" w:rsidR="00C54E9D" w:rsidRDefault="002950B0">
            <w:r>
              <w:t>Dec 9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9FDFA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6ADD4F0" w:rsidR="00C54E9D" w:rsidRDefault="002950B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F71B8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25B921" w:rsidR="00C54E9D" w:rsidRDefault="002950B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8B7520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6F99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BD2FFB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950B0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2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bania 2024 - Q4 Calendar</dc:title>
  <dc:subject>Quarter 4 Calendar with Albania Holidays</dc:subject>
  <dc:creator>General Blue Corporation</dc:creator>
  <keywords>Albania 2024 - Q4 Calendar, Printable, Easy to Customize, Holiday Calendar</keywords>
  <dc:description/>
  <dcterms:created xsi:type="dcterms:W3CDTF">2019-12-12T15:31:00.0000000Z</dcterms:created>
  <dcterms:modified xsi:type="dcterms:W3CDTF">2022-10-18T09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